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BD" w:rsidRPr="00FF2ABD" w:rsidRDefault="00FF2ABD" w:rsidP="00FF2ABD">
      <w:pPr>
        <w:jc w:val="right"/>
        <w:rPr>
          <w:sz w:val="28"/>
        </w:rPr>
      </w:pPr>
      <w:bookmarkStart w:id="0" w:name="_GoBack"/>
      <w:bookmarkEnd w:id="0"/>
      <w:r w:rsidRPr="00FF2ABD">
        <w:rPr>
          <w:sz w:val="28"/>
        </w:rPr>
        <w:t>В Мировой суд судебного участка _____________</w:t>
      </w:r>
    </w:p>
    <w:p w:rsidR="00FF2ABD" w:rsidRPr="00FF2ABD" w:rsidRDefault="00FF2ABD" w:rsidP="00FF2ABD">
      <w:pPr>
        <w:jc w:val="right"/>
        <w:rPr>
          <w:sz w:val="28"/>
        </w:rPr>
      </w:pPr>
    </w:p>
    <w:p w:rsidR="00FF2ABD" w:rsidRPr="00FF2ABD" w:rsidRDefault="00FF2ABD" w:rsidP="00FF2ABD">
      <w:pPr>
        <w:jc w:val="right"/>
        <w:rPr>
          <w:sz w:val="28"/>
        </w:rPr>
      </w:pPr>
      <w:r w:rsidRPr="00FF2ABD">
        <w:rPr>
          <w:sz w:val="28"/>
        </w:rPr>
        <w:t>Истец: ______________________________</w:t>
      </w:r>
    </w:p>
    <w:p w:rsidR="00FF2ABD" w:rsidRPr="00FF2ABD" w:rsidRDefault="00FF2ABD" w:rsidP="00FF2ABD">
      <w:pPr>
        <w:jc w:val="right"/>
        <w:rPr>
          <w:sz w:val="28"/>
        </w:rPr>
      </w:pPr>
    </w:p>
    <w:p w:rsidR="00FF2ABD" w:rsidRPr="00FF2ABD" w:rsidRDefault="00FF2ABD" w:rsidP="00FF2ABD">
      <w:pPr>
        <w:jc w:val="right"/>
        <w:rPr>
          <w:sz w:val="28"/>
        </w:rPr>
      </w:pPr>
      <w:r w:rsidRPr="00FF2ABD">
        <w:rPr>
          <w:sz w:val="28"/>
        </w:rPr>
        <w:t>Ответчица: __________________________</w:t>
      </w:r>
    </w:p>
    <w:p w:rsidR="00FF2ABD" w:rsidRPr="00FF2ABD" w:rsidRDefault="00FF2ABD" w:rsidP="00FF2ABD">
      <w:pPr>
        <w:jc w:val="right"/>
        <w:rPr>
          <w:sz w:val="28"/>
        </w:rPr>
      </w:pPr>
    </w:p>
    <w:p w:rsidR="00FF2ABD" w:rsidRPr="00FF2ABD" w:rsidRDefault="00FF2ABD" w:rsidP="00FF2ABD">
      <w:pPr>
        <w:jc w:val="right"/>
        <w:rPr>
          <w:sz w:val="28"/>
        </w:rPr>
      </w:pPr>
      <w:r w:rsidRPr="00FF2ABD">
        <w:rPr>
          <w:sz w:val="28"/>
        </w:rPr>
        <w:t>Третье лицо, _________________________</w:t>
      </w:r>
    </w:p>
    <w:p w:rsidR="00FF2ABD" w:rsidRPr="00FF2ABD" w:rsidRDefault="00FF2ABD" w:rsidP="00FF2ABD">
      <w:pPr>
        <w:rPr>
          <w:sz w:val="28"/>
        </w:rPr>
      </w:pPr>
    </w:p>
    <w:p w:rsidR="00FF2ABD" w:rsidRPr="00FF2ABD" w:rsidRDefault="00FF2ABD" w:rsidP="00FF2ABD">
      <w:pPr>
        <w:jc w:val="center"/>
        <w:rPr>
          <w:sz w:val="28"/>
        </w:rPr>
      </w:pPr>
      <w:r w:rsidRPr="00FF2ABD">
        <w:rPr>
          <w:sz w:val="28"/>
        </w:rPr>
        <w:t>Исковое заявление</w:t>
      </w:r>
    </w:p>
    <w:p w:rsidR="00FF2ABD" w:rsidRPr="00FF2ABD" w:rsidRDefault="00FF2ABD" w:rsidP="00FF2ABD">
      <w:pPr>
        <w:jc w:val="center"/>
        <w:rPr>
          <w:sz w:val="28"/>
        </w:rPr>
      </w:pPr>
      <w:r w:rsidRPr="00FF2ABD">
        <w:rPr>
          <w:sz w:val="28"/>
        </w:rPr>
        <w:t>об освобождении имущества от ареста (исключении из описи)</w:t>
      </w:r>
    </w:p>
    <w:p w:rsidR="00FF2ABD" w:rsidRDefault="00FF2ABD" w:rsidP="00FF2ABD">
      <w:pPr>
        <w:rPr>
          <w:sz w:val="28"/>
        </w:rPr>
      </w:pP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Судебный пристав – исполнитель ______________________________________</w:t>
      </w:r>
      <w:r>
        <w:rPr>
          <w:sz w:val="28"/>
        </w:rPr>
        <w:t xml:space="preserve"> </w:t>
      </w:r>
      <w:r w:rsidRPr="00FF2ABD">
        <w:rPr>
          <w:sz w:val="28"/>
        </w:rPr>
        <w:t>на основании исполнительного листа № _______________________</w:t>
      </w:r>
      <w:r>
        <w:rPr>
          <w:sz w:val="28"/>
        </w:rPr>
        <w:t xml:space="preserve"> </w:t>
      </w:r>
      <w:r w:rsidRPr="00FF2ABD">
        <w:rPr>
          <w:sz w:val="28"/>
        </w:rPr>
        <w:t>года о взыскании денежных средств в сумме _____________ в пользу НБ «______», арестовал имущество, находящееся в моей собственности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______________</w:t>
      </w:r>
      <w:r>
        <w:rPr>
          <w:sz w:val="28"/>
        </w:rPr>
        <w:t xml:space="preserve"> </w:t>
      </w:r>
      <w:r w:rsidRPr="00FF2ABD">
        <w:rPr>
          <w:sz w:val="28"/>
        </w:rPr>
        <w:t>года ____________ составил акт описи и ареста имущества должника. Аресту подвергнуто следующее имущество: ________________________________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Считаю действия судебного пристава-исполнителя незаконными. Он вправе накладывать арест только на имущество, находящееся в собственности должника, то есть</w:t>
      </w:r>
      <w:r>
        <w:rPr>
          <w:sz w:val="28"/>
        </w:rPr>
        <w:t xml:space="preserve"> </w:t>
      </w:r>
      <w:r w:rsidRPr="00FF2ABD">
        <w:rPr>
          <w:sz w:val="28"/>
        </w:rPr>
        <w:t>____________________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В соответствии со ст. 208 ГК РФ собственнику принадлежат права владения, пользования и распоряжения своим имуществом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На основании вышеизложенного, в соответствии с ст. 208 ГК РФ, главой IV Федерального закона «Об исполнительном производстве»,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ПРОШУ: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1. Освободить от ареста (исключить из акта описи и ареста должника _______________года следующее имущество: _______________________________________________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Приложение: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1) копия искового заявления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2) копия акта описи и ареста имущества должника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3) копия паспорта __________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4) копия паспорта___________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5) копия паспорта___________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6) копия паспорта __________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«__» ______________20__ года _______________ ________</w:t>
      </w:r>
    </w:p>
    <w:p w:rsidR="00053AE8" w:rsidRPr="00FF2ABD" w:rsidRDefault="00053AE8" w:rsidP="00FF2ABD">
      <w:pPr>
        <w:rPr>
          <w:sz w:val="28"/>
        </w:rPr>
      </w:pPr>
    </w:p>
    <w:sectPr w:rsidR="00053AE8" w:rsidRPr="00FF2AB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5E" w:rsidRDefault="00832A5E" w:rsidP="005F2B6B">
      <w:r>
        <w:separator/>
      </w:r>
    </w:p>
  </w:endnote>
  <w:endnote w:type="continuationSeparator" w:id="0">
    <w:p w:rsidR="00832A5E" w:rsidRDefault="00832A5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5E" w:rsidRDefault="00832A5E" w:rsidP="005F2B6B">
      <w:r>
        <w:separator/>
      </w:r>
    </w:p>
  </w:footnote>
  <w:footnote w:type="continuationSeparator" w:id="0">
    <w:p w:rsidR="00832A5E" w:rsidRDefault="00832A5E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6B" w:rsidRDefault="005F2B6B" w:rsidP="005F2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268B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D2126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32A5E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E1FE4"/>
    <w:rsid w:val="00D42D58"/>
    <w:rsid w:val="00D52DEB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409A6"/>
    <w:rsid w:val="00F51589"/>
    <w:rsid w:val="00F76DCE"/>
    <w:rsid w:val="00F8321E"/>
    <w:rsid w:val="00FA4C80"/>
    <w:rsid w:val="00FC50CF"/>
    <w:rsid w:val="00FC7D6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B32B9-338A-4093-83F3-0BB00F79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8406-5EF6-43FD-9A4C-6B42281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3</cp:revision>
  <dcterms:created xsi:type="dcterms:W3CDTF">2018-08-04T04:25:00Z</dcterms:created>
  <dcterms:modified xsi:type="dcterms:W3CDTF">2020-09-20T15:13:00Z</dcterms:modified>
</cp:coreProperties>
</file>